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F1F" w:rsidRDefault="003F3ABB" w:rsidP="003F3ABB">
      <w:pPr>
        <w:tabs>
          <w:tab w:val="left" w:pos="3940"/>
        </w:tabs>
        <w:spacing w:after="18"/>
        <w:ind w:left="0" w:right="6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Hlk4405472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57785</wp:posOffset>
                </wp:positionV>
                <wp:extent cx="1428750" cy="359410"/>
                <wp:effectExtent l="0" t="0" r="0" b="254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359410"/>
                          <a:chOff x="0" y="0"/>
                          <a:chExt cx="2196775" cy="677967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378367" y="629986"/>
                            <a:ext cx="1440015" cy="47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15" h="47981">
                                <a:moveTo>
                                  <a:pt x="1440015" y="0"/>
                                </a:moveTo>
                                <a:cubicBezTo>
                                  <a:pt x="1440015" y="0"/>
                                  <a:pt x="1434529" y="1245"/>
                                  <a:pt x="1424241" y="3556"/>
                                </a:cubicBezTo>
                                <a:cubicBezTo>
                                  <a:pt x="1419073" y="4712"/>
                                  <a:pt x="1412697" y="6160"/>
                                  <a:pt x="1405191" y="7823"/>
                                </a:cubicBezTo>
                                <a:cubicBezTo>
                                  <a:pt x="1401445" y="8636"/>
                                  <a:pt x="1397394" y="9677"/>
                                  <a:pt x="1393076" y="10465"/>
                                </a:cubicBezTo>
                                <a:cubicBezTo>
                                  <a:pt x="1388720" y="11049"/>
                                  <a:pt x="1384097" y="11684"/>
                                  <a:pt x="1379195" y="12344"/>
                                </a:cubicBezTo>
                                <a:cubicBezTo>
                                  <a:pt x="1359624" y="14694"/>
                                  <a:pt x="1335888" y="18834"/>
                                  <a:pt x="1308494" y="21247"/>
                                </a:cubicBezTo>
                                <a:cubicBezTo>
                                  <a:pt x="1281138" y="23749"/>
                                  <a:pt x="1250226" y="27508"/>
                                  <a:pt x="1216470" y="29464"/>
                                </a:cubicBezTo>
                                <a:cubicBezTo>
                                  <a:pt x="1182713" y="31648"/>
                                  <a:pt x="1146150" y="34658"/>
                                  <a:pt x="1107427" y="36195"/>
                                </a:cubicBezTo>
                                <a:cubicBezTo>
                                  <a:pt x="1068705" y="37998"/>
                                  <a:pt x="1027887" y="40335"/>
                                  <a:pt x="985634" y="41402"/>
                                </a:cubicBezTo>
                                <a:cubicBezTo>
                                  <a:pt x="943394" y="42672"/>
                                  <a:pt x="899744" y="44488"/>
                                  <a:pt x="855396" y="45034"/>
                                </a:cubicBezTo>
                                <a:cubicBezTo>
                                  <a:pt x="811009" y="45745"/>
                                  <a:pt x="765950" y="46457"/>
                                  <a:pt x="720903" y="47181"/>
                                </a:cubicBezTo>
                                <a:cubicBezTo>
                                  <a:pt x="675831" y="47371"/>
                                  <a:pt x="630758" y="47549"/>
                                  <a:pt x="586384" y="47739"/>
                                </a:cubicBezTo>
                                <a:cubicBezTo>
                                  <a:pt x="542036" y="47981"/>
                                  <a:pt x="498373" y="47371"/>
                                  <a:pt x="456133" y="47079"/>
                                </a:cubicBezTo>
                                <a:cubicBezTo>
                                  <a:pt x="371627" y="46342"/>
                                  <a:pt x="292798" y="44768"/>
                                  <a:pt x="225196" y="42850"/>
                                </a:cubicBezTo>
                                <a:cubicBezTo>
                                  <a:pt x="157632" y="41135"/>
                                  <a:pt x="101333" y="38456"/>
                                  <a:pt x="61913" y="37033"/>
                                </a:cubicBezTo>
                                <a:cubicBezTo>
                                  <a:pt x="22517" y="35357"/>
                                  <a:pt x="0" y="33998"/>
                                  <a:pt x="0" y="33998"/>
                                </a:cubicBezTo>
                                <a:cubicBezTo>
                                  <a:pt x="0" y="33998"/>
                                  <a:pt x="22543" y="33312"/>
                                  <a:pt x="61963" y="32131"/>
                                </a:cubicBezTo>
                                <a:cubicBezTo>
                                  <a:pt x="101371" y="31204"/>
                                  <a:pt x="157709" y="29909"/>
                                  <a:pt x="225273" y="28334"/>
                                </a:cubicBezTo>
                                <a:cubicBezTo>
                                  <a:pt x="292824" y="27292"/>
                                  <a:pt x="371653" y="26073"/>
                                  <a:pt x="456082" y="24765"/>
                                </a:cubicBezTo>
                                <a:cubicBezTo>
                                  <a:pt x="540525" y="23813"/>
                                  <a:pt x="630580" y="22809"/>
                                  <a:pt x="720623" y="21793"/>
                                </a:cubicBezTo>
                                <a:cubicBezTo>
                                  <a:pt x="810666" y="20866"/>
                                  <a:pt x="900709" y="19926"/>
                                  <a:pt x="985114" y="19037"/>
                                </a:cubicBezTo>
                                <a:cubicBezTo>
                                  <a:pt x="1027316" y="18415"/>
                                  <a:pt x="1068095" y="17818"/>
                                  <a:pt x="1106754" y="17247"/>
                                </a:cubicBezTo>
                                <a:cubicBezTo>
                                  <a:pt x="1145451" y="16802"/>
                                  <a:pt x="1181964" y="15481"/>
                                  <a:pt x="1215733" y="14884"/>
                                </a:cubicBezTo>
                                <a:cubicBezTo>
                                  <a:pt x="1249515" y="14275"/>
                                  <a:pt x="1280325" y="12522"/>
                                  <a:pt x="1307782" y="11811"/>
                                </a:cubicBezTo>
                                <a:cubicBezTo>
                                  <a:pt x="1335214" y="11138"/>
                                  <a:pt x="1358925" y="8547"/>
                                  <a:pt x="1378598" y="7429"/>
                                </a:cubicBezTo>
                                <a:cubicBezTo>
                                  <a:pt x="1398334" y="6566"/>
                                  <a:pt x="1413396" y="3289"/>
                                  <a:pt x="1423937" y="2210"/>
                                </a:cubicBezTo>
                                <a:cubicBezTo>
                                  <a:pt x="1434427" y="775"/>
                                  <a:pt x="1440015" y="0"/>
                                  <a:pt x="1440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A1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" name="Shape 7"/>
                        <wps:cNvSpPr/>
                        <wps:spPr>
                          <a:xfrm>
                            <a:off x="2329" y="157286"/>
                            <a:ext cx="2194446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446" h="134747">
                                <a:moveTo>
                                  <a:pt x="2194446" y="0"/>
                                </a:moveTo>
                                <a:cubicBezTo>
                                  <a:pt x="2194420" y="0"/>
                                  <a:pt x="2194420" y="25"/>
                                  <a:pt x="2194395" y="25"/>
                                </a:cubicBezTo>
                                <a:cubicBezTo>
                                  <a:pt x="2194395" y="38"/>
                                  <a:pt x="2194370" y="38"/>
                                  <a:pt x="2194370" y="38"/>
                                </a:cubicBezTo>
                                <a:cubicBezTo>
                                  <a:pt x="2174329" y="17717"/>
                                  <a:pt x="2152104" y="29604"/>
                                  <a:pt x="2129803" y="39611"/>
                                </a:cubicBezTo>
                                <a:cubicBezTo>
                                  <a:pt x="2107425" y="49555"/>
                                  <a:pt x="2084680" y="57226"/>
                                  <a:pt x="2061832" y="63919"/>
                                </a:cubicBezTo>
                                <a:cubicBezTo>
                                  <a:pt x="2016074" y="77013"/>
                                  <a:pt x="1969910" y="85941"/>
                                  <a:pt x="1923682" y="92977"/>
                                </a:cubicBezTo>
                                <a:cubicBezTo>
                                  <a:pt x="1831200" y="106756"/>
                                  <a:pt x="1738414" y="113614"/>
                                  <a:pt x="1645691" y="116434"/>
                                </a:cubicBezTo>
                                <a:cubicBezTo>
                                  <a:pt x="1552969" y="119329"/>
                                  <a:pt x="1460322" y="118821"/>
                                  <a:pt x="1367828" y="115938"/>
                                </a:cubicBezTo>
                                <a:cubicBezTo>
                                  <a:pt x="1275309" y="113246"/>
                                  <a:pt x="1182954" y="107213"/>
                                  <a:pt x="1090816" y="99568"/>
                                </a:cubicBezTo>
                                <a:cubicBezTo>
                                  <a:pt x="1044727" y="95733"/>
                                  <a:pt x="998715" y="91288"/>
                                  <a:pt x="952741" y="86398"/>
                                </a:cubicBezTo>
                                <a:lnTo>
                                  <a:pt x="815531" y="70841"/>
                                </a:lnTo>
                                <a:cubicBezTo>
                                  <a:pt x="724319" y="61125"/>
                                  <a:pt x="632866" y="54953"/>
                                  <a:pt x="541338" y="53657"/>
                                </a:cubicBezTo>
                                <a:cubicBezTo>
                                  <a:pt x="495541" y="53048"/>
                                  <a:pt x="449758" y="53988"/>
                                  <a:pt x="404063" y="56718"/>
                                </a:cubicBezTo>
                                <a:cubicBezTo>
                                  <a:pt x="358356" y="59106"/>
                                  <a:pt x="312712" y="63221"/>
                                  <a:pt x="267297" y="69456"/>
                                </a:cubicBezTo>
                                <a:cubicBezTo>
                                  <a:pt x="221907" y="75806"/>
                                  <a:pt x="176784" y="84277"/>
                                  <a:pt x="132182" y="95199"/>
                                </a:cubicBezTo>
                                <a:cubicBezTo>
                                  <a:pt x="87630" y="106312"/>
                                  <a:pt x="43307" y="118885"/>
                                  <a:pt x="0" y="134747"/>
                                </a:cubicBezTo>
                                <a:cubicBezTo>
                                  <a:pt x="42139" y="116103"/>
                                  <a:pt x="85408" y="99492"/>
                                  <a:pt x="129730" y="86322"/>
                                </a:cubicBezTo>
                                <a:cubicBezTo>
                                  <a:pt x="174028" y="72936"/>
                                  <a:pt x="219075" y="61976"/>
                                  <a:pt x="264592" y="53162"/>
                                </a:cubicBezTo>
                                <a:cubicBezTo>
                                  <a:pt x="310109" y="44412"/>
                                  <a:pt x="356070" y="37795"/>
                                  <a:pt x="402234" y="32956"/>
                                </a:cubicBezTo>
                                <a:cubicBezTo>
                                  <a:pt x="448399" y="28423"/>
                                  <a:pt x="494729" y="25692"/>
                                  <a:pt x="541109" y="24536"/>
                                </a:cubicBezTo>
                                <a:cubicBezTo>
                                  <a:pt x="633882" y="21882"/>
                                  <a:pt x="726681" y="26175"/>
                                  <a:pt x="818947" y="33299"/>
                                </a:cubicBezTo>
                                <a:cubicBezTo>
                                  <a:pt x="865162" y="36805"/>
                                  <a:pt x="911225" y="41389"/>
                                  <a:pt x="956793" y="45783"/>
                                </a:cubicBezTo>
                                <a:cubicBezTo>
                                  <a:pt x="1002500" y="49987"/>
                                  <a:pt x="1048296" y="53746"/>
                                  <a:pt x="1094080" y="56921"/>
                                </a:cubicBezTo>
                                <a:cubicBezTo>
                                  <a:pt x="1185685" y="63449"/>
                                  <a:pt x="1277442" y="67386"/>
                                  <a:pt x="1369149" y="70040"/>
                                </a:cubicBezTo>
                                <a:cubicBezTo>
                                  <a:pt x="1460843" y="72466"/>
                                  <a:pt x="1552600" y="72555"/>
                                  <a:pt x="1644079" y="69253"/>
                                </a:cubicBezTo>
                                <a:cubicBezTo>
                                  <a:pt x="1735506" y="65672"/>
                                  <a:pt x="1826908" y="59906"/>
                                  <a:pt x="1916786" y="46774"/>
                                </a:cubicBezTo>
                                <a:cubicBezTo>
                                  <a:pt x="1938706" y="43536"/>
                                  <a:pt x="1960537" y="39853"/>
                                  <a:pt x="1982140" y="35547"/>
                                </a:cubicBezTo>
                                <a:cubicBezTo>
                                  <a:pt x="1974875" y="34887"/>
                                  <a:pt x="1968399" y="33871"/>
                                  <a:pt x="1961477" y="33071"/>
                                </a:cubicBezTo>
                                <a:cubicBezTo>
                                  <a:pt x="1945627" y="30709"/>
                                  <a:pt x="2194446" y="0"/>
                                  <a:pt x="21944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" name="Shape 8"/>
                        <wps:cNvSpPr/>
                        <wps:spPr>
                          <a:xfrm>
                            <a:off x="0" y="0"/>
                            <a:ext cx="2192757" cy="28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757" h="288493">
                                <a:moveTo>
                                  <a:pt x="1312888" y="1588"/>
                                </a:moveTo>
                                <a:cubicBezTo>
                                  <a:pt x="1342746" y="2934"/>
                                  <a:pt x="1372413" y="6198"/>
                                  <a:pt x="1401928" y="9995"/>
                                </a:cubicBezTo>
                                <a:cubicBezTo>
                                  <a:pt x="1431455" y="13868"/>
                                  <a:pt x="1460792" y="18542"/>
                                  <a:pt x="1490066" y="23749"/>
                                </a:cubicBezTo>
                                <a:cubicBezTo>
                                  <a:pt x="1607071" y="44310"/>
                                  <a:pt x="1721714" y="74816"/>
                                  <a:pt x="1836433" y="99911"/>
                                </a:cubicBezTo>
                                <a:cubicBezTo>
                                  <a:pt x="1865135" y="106108"/>
                                  <a:pt x="1893761" y="112103"/>
                                  <a:pt x="1922310" y="117107"/>
                                </a:cubicBezTo>
                                <a:cubicBezTo>
                                  <a:pt x="1936420" y="119609"/>
                                  <a:pt x="1951254" y="121806"/>
                                  <a:pt x="1964652" y="123444"/>
                                </a:cubicBezTo>
                                <a:cubicBezTo>
                                  <a:pt x="1971840" y="124079"/>
                                  <a:pt x="1979613" y="125133"/>
                                  <a:pt x="1986382" y="125413"/>
                                </a:cubicBezTo>
                                <a:cubicBezTo>
                                  <a:pt x="1993252" y="125755"/>
                                  <a:pt x="2045323" y="128283"/>
                                  <a:pt x="2066049" y="129121"/>
                                </a:cubicBezTo>
                                <a:cubicBezTo>
                                  <a:pt x="2152002" y="132601"/>
                                  <a:pt x="2192757" y="129083"/>
                                  <a:pt x="2192757" y="129083"/>
                                </a:cubicBezTo>
                                <a:cubicBezTo>
                                  <a:pt x="2192757" y="129083"/>
                                  <a:pt x="2192731" y="129108"/>
                                  <a:pt x="2192706" y="129108"/>
                                </a:cubicBezTo>
                                <a:cubicBezTo>
                                  <a:pt x="2192706" y="129121"/>
                                  <a:pt x="2192681" y="129121"/>
                                  <a:pt x="2192681" y="129121"/>
                                </a:cubicBezTo>
                                <a:cubicBezTo>
                                  <a:pt x="2172843" y="147015"/>
                                  <a:pt x="2150758" y="159169"/>
                                  <a:pt x="2128584" y="169431"/>
                                </a:cubicBezTo>
                                <a:cubicBezTo>
                                  <a:pt x="2106308" y="179629"/>
                                  <a:pt x="2083664" y="187541"/>
                                  <a:pt x="2060893" y="194488"/>
                                </a:cubicBezTo>
                                <a:cubicBezTo>
                                  <a:pt x="2015274" y="208102"/>
                                  <a:pt x="1969211" y="217538"/>
                                  <a:pt x="1923085" y="225107"/>
                                </a:cubicBezTo>
                                <a:cubicBezTo>
                                  <a:pt x="1830756" y="239928"/>
                                  <a:pt x="1738033" y="247828"/>
                                  <a:pt x="1645361" y="251676"/>
                                </a:cubicBezTo>
                                <a:cubicBezTo>
                                  <a:pt x="1552677" y="255613"/>
                                  <a:pt x="1460030" y="256146"/>
                                  <a:pt x="1367498" y="254305"/>
                                </a:cubicBezTo>
                                <a:cubicBezTo>
                                  <a:pt x="1274953" y="252654"/>
                                  <a:pt x="1182561" y="247663"/>
                                  <a:pt x="1090333" y="241046"/>
                                </a:cubicBezTo>
                                <a:cubicBezTo>
                                  <a:pt x="1044194" y="237731"/>
                                  <a:pt x="998131" y="233794"/>
                                  <a:pt x="952119" y="229426"/>
                                </a:cubicBezTo>
                                <a:lnTo>
                                  <a:pt x="814756" y="215417"/>
                                </a:lnTo>
                                <a:cubicBezTo>
                                  <a:pt x="723430" y="206718"/>
                                  <a:pt x="631927" y="201587"/>
                                  <a:pt x="540372" y="201320"/>
                                </a:cubicBezTo>
                                <a:cubicBezTo>
                                  <a:pt x="494576" y="201219"/>
                                  <a:pt x="448818" y="202679"/>
                                  <a:pt x="403149" y="205918"/>
                                </a:cubicBezTo>
                                <a:cubicBezTo>
                                  <a:pt x="357454" y="208813"/>
                                  <a:pt x="311861" y="213449"/>
                                  <a:pt x="266522" y="220193"/>
                                </a:cubicBezTo>
                                <a:cubicBezTo>
                                  <a:pt x="221209" y="227051"/>
                                  <a:pt x="176187" y="236029"/>
                                  <a:pt x="131712" y="247447"/>
                                </a:cubicBezTo>
                                <a:cubicBezTo>
                                  <a:pt x="87287" y="259055"/>
                                  <a:pt x="43104" y="272136"/>
                                  <a:pt x="0" y="288493"/>
                                </a:cubicBezTo>
                                <a:cubicBezTo>
                                  <a:pt x="41910" y="269367"/>
                                  <a:pt x="84976" y="252260"/>
                                  <a:pt x="129159" y="238595"/>
                                </a:cubicBezTo>
                                <a:cubicBezTo>
                                  <a:pt x="173304" y="224714"/>
                                  <a:pt x="218224" y="213258"/>
                                  <a:pt x="263639" y="203924"/>
                                </a:cubicBezTo>
                                <a:cubicBezTo>
                                  <a:pt x="309067" y="194666"/>
                                  <a:pt x="354927" y="187541"/>
                                  <a:pt x="401041" y="182182"/>
                                </a:cubicBezTo>
                                <a:cubicBezTo>
                                  <a:pt x="447154" y="177127"/>
                                  <a:pt x="493459" y="173863"/>
                                  <a:pt x="539826" y="172199"/>
                                </a:cubicBezTo>
                                <a:cubicBezTo>
                                  <a:pt x="632562" y="168504"/>
                                  <a:pt x="725411" y="171742"/>
                                  <a:pt x="817753" y="177838"/>
                                </a:cubicBezTo>
                                <a:cubicBezTo>
                                  <a:pt x="863968" y="180823"/>
                                  <a:pt x="910108" y="184899"/>
                                  <a:pt x="955726" y="188760"/>
                                </a:cubicBezTo>
                                <a:cubicBezTo>
                                  <a:pt x="1001484" y="192456"/>
                                  <a:pt x="1047306" y="195707"/>
                                  <a:pt x="1093140" y="198374"/>
                                </a:cubicBezTo>
                                <a:cubicBezTo>
                                  <a:pt x="1184796" y="203873"/>
                                  <a:pt x="1276566" y="206769"/>
                                  <a:pt x="1368324" y="208394"/>
                                </a:cubicBezTo>
                                <a:cubicBezTo>
                                  <a:pt x="1460056" y="209804"/>
                                  <a:pt x="1551775" y="208839"/>
                                  <a:pt x="1643228" y="204521"/>
                                </a:cubicBezTo>
                                <a:cubicBezTo>
                                  <a:pt x="1734617" y="199911"/>
                                  <a:pt x="1825943" y="193116"/>
                                  <a:pt x="1915668" y="178981"/>
                                </a:cubicBezTo>
                                <a:cubicBezTo>
                                  <a:pt x="1937538" y="175489"/>
                                  <a:pt x="1959318" y="171564"/>
                                  <a:pt x="1980895" y="167005"/>
                                </a:cubicBezTo>
                                <a:cubicBezTo>
                                  <a:pt x="1973606" y="166434"/>
                                  <a:pt x="1967129" y="165494"/>
                                  <a:pt x="1960182" y="164770"/>
                                </a:cubicBezTo>
                                <a:cubicBezTo>
                                  <a:pt x="1944307" y="162598"/>
                                  <a:pt x="1929956" y="160185"/>
                                  <a:pt x="1915046" y="157340"/>
                                </a:cubicBezTo>
                                <a:cubicBezTo>
                                  <a:pt x="1885506" y="151765"/>
                                  <a:pt x="1856473" y="145136"/>
                                  <a:pt x="1827632" y="138024"/>
                                </a:cubicBezTo>
                                <a:cubicBezTo>
                                  <a:pt x="1769961" y="123863"/>
                                  <a:pt x="1712963" y="108471"/>
                                  <a:pt x="1655877" y="93777"/>
                                </a:cubicBezTo>
                                <a:cubicBezTo>
                                  <a:pt x="1598803" y="79223"/>
                                  <a:pt x="1541780" y="64795"/>
                                  <a:pt x="1484414" y="52426"/>
                                </a:cubicBezTo>
                                <a:cubicBezTo>
                                  <a:pt x="1427061" y="40157"/>
                                  <a:pt x="1369314" y="29870"/>
                                  <a:pt x="1311224" y="24232"/>
                                </a:cubicBezTo>
                                <a:cubicBezTo>
                                  <a:pt x="1281951" y="21412"/>
                                  <a:pt x="1253477" y="19837"/>
                                  <a:pt x="1223912" y="20460"/>
                                </a:cubicBezTo>
                                <a:cubicBezTo>
                                  <a:pt x="1195235" y="21146"/>
                                  <a:pt x="1165987" y="24930"/>
                                  <a:pt x="1137145" y="29629"/>
                                </a:cubicBezTo>
                                <a:cubicBezTo>
                                  <a:pt x="1079348" y="39370"/>
                                  <a:pt x="1022147" y="53632"/>
                                  <a:pt x="966267" y="71933"/>
                                </a:cubicBezTo>
                                <a:cubicBezTo>
                                  <a:pt x="938327" y="81166"/>
                                  <a:pt x="910730" y="91402"/>
                                  <a:pt x="883514" y="102679"/>
                                </a:cubicBezTo>
                                <a:cubicBezTo>
                                  <a:pt x="856450" y="114275"/>
                                  <a:pt x="829932" y="127165"/>
                                  <a:pt x="804190" y="141656"/>
                                </a:cubicBezTo>
                                <a:cubicBezTo>
                                  <a:pt x="854075" y="110084"/>
                                  <a:pt x="907948" y="84595"/>
                                  <a:pt x="963460" y="63932"/>
                                </a:cubicBezTo>
                                <a:cubicBezTo>
                                  <a:pt x="1019048" y="43396"/>
                                  <a:pt x="1076147" y="26873"/>
                                  <a:pt x="1134415" y="14808"/>
                                </a:cubicBezTo>
                                <a:cubicBezTo>
                                  <a:pt x="1163612" y="8928"/>
                                  <a:pt x="1192924" y="4013"/>
                                  <a:pt x="1223264" y="2057"/>
                                </a:cubicBezTo>
                                <a:cubicBezTo>
                                  <a:pt x="1252652" y="0"/>
                                  <a:pt x="1283297" y="127"/>
                                  <a:pt x="1312888" y="15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A1C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" name="Shape 9"/>
                        <wps:cNvSpPr/>
                        <wps:spPr>
                          <a:xfrm>
                            <a:off x="514760" y="360026"/>
                            <a:ext cx="71584" cy="200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4" h="200694">
                                <a:moveTo>
                                  <a:pt x="0" y="0"/>
                                </a:moveTo>
                                <a:lnTo>
                                  <a:pt x="71584" y="0"/>
                                </a:lnTo>
                                <a:lnTo>
                                  <a:pt x="71584" y="28918"/>
                                </a:lnTo>
                                <a:lnTo>
                                  <a:pt x="28359" y="28918"/>
                                </a:lnTo>
                                <a:lnTo>
                                  <a:pt x="28359" y="86462"/>
                                </a:lnTo>
                                <a:lnTo>
                                  <a:pt x="71584" y="86462"/>
                                </a:lnTo>
                                <a:lnTo>
                                  <a:pt x="71584" y="115392"/>
                                </a:lnTo>
                                <a:lnTo>
                                  <a:pt x="28359" y="115392"/>
                                </a:lnTo>
                                <a:lnTo>
                                  <a:pt x="28359" y="171514"/>
                                </a:lnTo>
                                <a:lnTo>
                                  <a:pt x="71584" y="171514"/>
                                </a:lnTo>
                                <a:lnTo>
                                  <a:pt x="71584" y="200694"/>
                                </a:lnTo>
                                <a:lnTo>
                                  <a:pt x="42870" y="200630"/>
                                </a:lnTo>
                                <a:cubicBezTo>
                                  <a:pt x="30604" y="200584"/>
                                  <a:pt x="16313" y="200514"/>
                                  <a:pt x="0" y="2004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" name="Shape 10"/>
                        <wps:cNvSpPr/>
                        <wps:spPr>
                          <a:xfrm>
                            <a:off x="586344" y="360026"/>
                            <a:ext cx="72714" cy="20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14" h="200698">
                                <a:moveTo>
                                  <a:pt x="0" y="0"/>
                                </a:moveTo>
                                <a:lnTo>
                                  <a:pt x="30054" y="0"/>
                                </a:lnTo>
                                <a:cubicBezTo>
                                  <a:pt x="49143" y="0"/>
                                  <a:pt x="62389" y="9347"/>
                                  <a:pt x="69856" y="28054"/>
                                </a:cubicBezTo>
                                <a:cubicBezTo>
                                  <a:pt x="71761" y="32830"/>
                                  <a:pt x="72714" y="37617"/>
                                  <a:pt x="72714" y="42367"/>
                                </a:cubicBezTo>
                                <a:lnTo>
                                  <a:pt x="72714" y="66434"/>
                                </a:lnTo>
                                <a:cubicBezTo>
                                  <a:pt x="72714" y="81509"/>
                                  <a:pt x="66973" y="92469"/>
                                  <a:pt x="55543" y="99339"/>
                                </a:cubicBezTo>
                                <a:cubicBezTo>
                                  <a:pt x="64306" y="103530"/>
                                  <a:pt x="69856" y="111646"/>
                                  <a:pt x="72130" y="123685"/>
                                </a:cubicBezTo>
                                <a:cubicBezTo>
                                  <a:pt x="72511" y="125019"/>
                                  <a:pt x="72714" y="127127"/>
                                  <a:pt x="72714" y="129985"/>
                                </a:cubicBezTo>
                                <a:lnTo>
                                  <a:pt x="72714" y="148590"/>
                                </a:lnTo>
                                <a:cubicBezTo>
                                  <a:pt x="72714" y="183147"/>
                                  <a:pt x="57334" y="200419"/>
                                  <a:pt x="26613" y="200419"/>
                                </a:cubicBezTo>
                                <a:cubicBezTo>
                                  <a:pt x="24149" y="200609"/>
                                  <a:pt x="15932" y="200698"/>
                                  <a:pt x="2013" y="200698"/>
                                </a:cubicBezTo>
                                <a:lnTo>
                                  <a:pt x="0" y="200694"/>
                                </a:lnTo>
                                <a:lnTo>
                                  <a:pt x="0" y="171514"/>
                                </a:lnTo>
                                <a:lnTo>
                                  <a:pt x="22625" y="171514"/>
                                </a:lnTo>
                                <a:cubicBezTo>
                                  <a:pt x="30054" y="171514"/>
                                  <a:pt x="35858" y="167869"/>
                                  <a:pt x="40087" y="160630"/>
                                </a:cubicBezTo>
                                <a:cubicBezTo>
                                  <a:pt x="42196" y="156997"/>
                                  <a:pt x="43224" y="153568"/>
                                  <a:pt x="43224" y="150317"/>
                                </a:cubicBezTo>
                                <a:lnTo>
                                  <a:pt x="43224" y="131420"/>
                                </a:lnTo>
                                <a:cubicBezTo>
                                  <a:pt x="43224" y="125501"/>
                                  <a:pt x="39592" y="120828"/>
                                  <a:pt x="32328" y="117373"/>
                                </a:cubicBezTo>
                                <a:cubicBezTo>
                                  <a:pt x="29483" y="116065"/>
                                  <a:pt x="26397" y="115392"/>
                                  <a:pt x="23171" y="115392"/>
                                </a:cubicBezTo>
                                <a:lnTo>
                                  <a:pt x="0" y="115392"/>
                                </a:lnTo>
                                <a:lnTo>
                                  <a:pt x="0" y="86462"/>
                                </a:lnTo>
                                <a:lnTo>
                                  <a:pt x="23476" y="86462"/>
                                </a:lnTo>
                                <a:cubicBezTo>
                                  <a:pt x="29381" y="86462"/>
                                  <a:pt x="34157" y="84696"/>
                                  <a:pt x="37801" y="81166"/>
                                </a:cubicBezTo>
                                <a:cubicBezTo>
                                  <a:pt x="41396" y="77597"/>
                                  <a:pt x="43224" y="72835"/>
                                  <a:pt x="43224" y="66916"/>
                                </a:cubicBezTo>
                                <a:lnTo>
                                  <a:pt x="43224" y="47625"/>
                                </a:lnTo>
                                <a:cubicBezTo>
                                  <a:pt x="43224" y="37846"/>
                                  <a:pt x="37598" y="31801"/>
                                  <a:pt x="26333" y="29515"/>
                                </a:cubicBezTo>
                                <a:cubicBezTo>
                                  <a:pt x="25190" y="29134"/>
                                  <a:pt x="24047" y="28918"/>
                                  <a:pt x="22879" y="28918"/>
                                </a:cubicBezTo>
                                <a:lnTo>
                                  <a:pt x="0" y="28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" name="Shape 11"/>
                        <wps:cNvSpPr/>
                        <wps:spPr>
                          <a:xfrm>
                            <a:off x="765842" y="360027"/>
                            <a:ext cx="131661" cy="20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61" h="200419">
                                <a:moveTo>
                                  <a:pt x="58382" y="0"/>
                                </a:moveTo>
                                <a:lnTo>
                                  <a:pt x="131661" y="0"/>
                                </a:lnTo>
                                <a:lnTo>
                                  <a:pt x="131661" y="28918"/>
                                </a:lnTo>
                                <a:lnTo>
                                  <a:pt x="47219" y="28918"/>
                                </a:lnTo>
                                <a:cubicBezTo>
                                  <a:pt x="41872" y="28918"/>
                                  <a:pt x="37478" y="31229"/>
                                  <a:pt x="34049" y="35801"/>
                                </a:cubicBezTo>
                                <a:cubicBezTo>
                                  <a:pt x="30594" y="40373"/>
                                  <a:pt x="28880" y="45428"/>
                                  <a:pt x="28880" y="50965"/>
                                </a:cubicBezTo>
                                <a:lnTo>
                                  <a:pt x="28880" y="85027"/>
                                </a:lnTo>
                                <a:lnTo>
                                  <a:pt x="131394" y="85027"/>
                                </a:lnTo>
                                <a:lnTo>
                                  <a:pt x="131394" y="113957"/>
                                </a:lnTo>
                                <a:lnTo>
                                  <a:pt x="28880" y="113957"/>
                                </a:lnTo>
                                <a:lnTo>
                                  <a:pt x="28880" y="153365"/>
                                </a:lnTo>
                                <a:cubicBezTo>
                                  <a:pt x="28880" y="155296"/>
                                  <a:pt x="29375" y="157213"/>
                                  <a:pt x="30340" y="159131"/>
                                </a:cubicBezTo>
                                <a:cubicBezTo>
                                  <a:pt x="33185" y="165087"/>
                                  <a:pt x="37478" y="168821"/>
                                  <a:pt x="43205" y="170345"/>
                                </a:cubicBezTo>
                                <a:cubicBezTo>
                                  <a:pt x="46063" y="171120"/>
                                  <a:pt x="51994" y="171513"/>
                                  <a:pt x="60960" y="171513"/>
                                </a:cubicBezTo>
                                <a:lnTo>
                                  <a:pt x="130810" y="171513"/>
                                </a:lnTo>
                                <a:lnTo>
                                  <a:pt x="130810" y="200419"/>
                                </a:lnTo>
                                <a:lnTo>
                                  <a:pt x="53213" y="200419"/>
                                </a:lnTo>
                                <a:cubicBezTo>
                                  <a:pt x="17716" y="200419"/>
                                  <a:pt x="0" y="182474"/>
                                  <a:pt x="0" y="146596"/>
                                </a:cubicBezTo>
                                <a:lnTo>
                                  <a:pt x="0" y="50114"/>
                                </a:lnTo>
                                <a:cubicBezTo>
                                  <a:pt x="0" y="31788"/>
                                  <a:pt x="5334" y="18606"/>
                                  <a:pt x="16015" y="10604"/>
                                </a:cubicBezTo>
                                <a:cubicBezTo>
                                  <a:pt x="25337" y="3518"/>
                                  <a:pt x="39484" y="0"/>
                                  <a:pt x="58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" name="Shape 12"/>
                        <wps:cNvSpPr/>
                        <wps:spPr>
                          <a:xfrm>
                            <a:off x="1005987" y="358037"/>
                            <a:ext cx="140868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68" h="206502">
                                <a:moveTo>
                                  <a:pt x="23940" y="0"/>
                                </a:moveTo>
                                <a:cubicBezTo>
                                  <a:pt x="26607" y="0"/>
                                  <a:pt x="29642" y="394"/>
                                  <a:pt x="33071" y="1156"/>
                                </a:cubicBezTo>
                                <a:cubicBezTo>
                                  <a:pt x="40665" y="2921"/>
                                  <a:pt x="46647" y="9335"/>
                                  <a:pt x="51016" y="20422"/>
                                </a:cubicBezTo>
                                <a:lnTo>
                                  <a:pt x="111951" y="168529"/>
                                </a:lnTo>
                                <a:lnTo>
                                  <a:pt x="111951" y="1994"/>
                                </a:lnTo>
                                <a:lnTo>
                                  <a:pt x="140868" y="1994"/>
                                </a:lnTo>
                                <a:lnTo>
                                  <a:pt x="140868" y="178333"/>
                                </a:lnTo>
                                <a:cubicBezTo>
                                  <a:pt x="140868" y="185217"/>
                                  <a:pt x="138773" y="191198"/>
                                  <a:pt x="134582" y="196253"/>
                                </a:cubicBezTo>
                                <a:cubicBezTo>
                                  <a:pt x="130353" y="201308"/>
                                  <a:pt x="124828" y="204216"/>
                                  <a:pt x="117958" y="204991"/>
                                </a:cubicBezTo>
                                <a:cubicBezTo>
                                  <a:pt x="105156" y="206502"/>
                                  <a:pt x="95618" y="199822"/>
                                  <a:pt x="89332" y="184937"/>
                                </a:cubicBezTo>
                                <a:lnTo>
                                  <a:pt x="28918" y="40348"/>
                                </a:lnTo>
                                <a:lnTo>
                                  <a:pt x="28918" y="202413"/>
                                </a:lnTo>
                                <a:lnTo>
                                  <a:pt x="0" y="202413"/>
                                </a:lnTo>
                                <a:lnTo>
                                  <a:pt x="0" y="29807"/>
                                </a:lnTo>
                                <a:cubicBezTo>
                                  <a:pt x="0" y="9931"/>
                                  <a:pt x="7976" y="0"/>
                                  <a:pt x="239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" name="Shape 76"/>
                        <wps:cNvSpPr/>
                        <wps:spPr>
                          <a:xfrm>
                            <a:off x="1278095" y="360026"/>
                            <a:ext cx="28905" cy="20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05" h="200419">
                                <a:moveTo>
                                  <a:pt x="0" y="0"/>
                                </a:moveTo>
                                <a:lnTo>
                                  <a:pt x="28905" y="0"/>
                                </a:lnTo>
                                <a:lnTo>
                                  <a:pt x="28905" y="200419"/>
                                </a:lnTo>
                                <a:lnTo>
                                  <a:pt x="0" y="200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" name="Shape 14"/>
                        <wps:cNvSpPr/>
                        <wps:spPr>
                          <a:xfrm>
                            <a:off x="1444559" y="360034"/>
                            <a:ext cx="128245" cy="20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45" h="200419">
                                <a:moveTo>
                                  <a:pt x="0" y="0"/>
                                </a:moveTo>
                                <a:lnTo>
                                  <a:pt x="28905" y="0"/>
                                </a:lnTo>
                                <a:lnTo>
                                  <a:pt x="28905" y="149733"/>
                                </a:lnTo>
                                <a:cubicBezTo>
                                  <a:pt x="28905" y="157747"/>
                                  <a:pt x="30747" y="163386"/>
                                  <a:pt x="34480" y="166637"/>
                                </a:cubicBezTo>
                                <a:cubicBezTo>
                                  <a:pt x="38227" y="169862"/>
                                  <a:pt x="44183" y="171501"/>
                                  <a:pt x="52362" y="171501"/>
                                </a:cubicBezTo>
                                <a:lnTo>
                                  <a:pt x="128245" y="171501"/>
                                </a:lnTo>
                                <a:lnTo>
                                  <a:pt x="128245" y="200419"/>
                                </a:lnTo>
                                <a:lnTo>
                                  <a:pt x="52946" y="200419"/>
                                </a:lnTo>
                                <a:cubicBezTo>
                                  <a:pt x="36144" y="200419"/>
                                  <a:pt x="23254" y="196228"/>
                                  <a:pt x="14326" y="187808"/>
                                </a:cubicBezTo>
                                <a:cubicBezTo>
                                  <a:pt x="4737" y="179235"/>
                                  <a:pt x="0" y="166637"/>
                                  <a:pt x="0" y="1500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" name="Shape 77"/>
                        <wps:cNvSpPr/>
                        <wps:spPr>
                          <a:xfrm>
                            <a:off x="1653063" y="360026"/>
                            <a:ext cx="28918" cy="20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8" h="200419">
                                <a:moveTo>
                                  <a:pt x="0" y="0"/>
                                </a:moveTo>
                                <a:lnTo>
                                  <a:pt x="28918" y="0"/>
                                </a:lnTo>
                                <a:lnTo>
                                  <a:pt x="28918" y="200419"/>
                                </a:lnTo>
                                <a:lnTo>
                                  <a:pt x="0" y="2004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1851A" id="Skupina 3" o:spid="_x0000_s1026" style="position:absolute;margin-left:-28.85pt;margin-top:-4.55pt;width:112.5pt;height:28.3pt;z-index:251658240" coordsize="21967,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">
                <v:shape id="Shape 6" o:spid="_x0000_s1027" style="position:absolute;left:3783;top:6299;width:14400;height:480;visibility:visible;mso-wrap-style:square;v-text-anchor:top" coordsize="1440015,4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" path="m1440015,v,,-5486,1245,-15774,3556c1419073,4712,1412697,6160,1405191,7823v-3746,813,-7797,1854,-12115,2642c1388720,11049,1384097,11684,1379195,12344v-19571,2350,-43307,6490,-70701,8903c1281138,23749,1250226,27508,1216470,29464v-33757,2184,-70320,5194,-109043,6731c1068705,37998,1027887,40335,985634,41402v-42240,1270,-85890,3086,-130238,3632c811009,45745,765950,46457,720903,47181v-45072,190,-90145,368,-134519,558c542036,47981,498373,47371,456133,47079,371627,46342,292798,44768,225196,42850,157632,41135,101333,38456,61913,37033,22517,35357,,33998,,33998v,,22543,-686,61963,-1867c101371,31204,157709,29909,225273,28334v67551,-1042,146380,-2261,230809,-3569c540525,23813,630580,22809,720623,21793v90043,-927,180086,-1867,264491,-2756c1027316,18415,1068095,17818,1106754,17247v38697,-445,75210,-1766,108979,-2363c1249515,14275,1280325,12522,1307782,11811v27432,-673,51143,-3264,70816,-4382c1398334,6566,1413396,3289,1423937,2210,1434427,775,1440015,,1440015,xe" fillcolor="#59a1cf" stroked="f" strokeweight="0">
                  <v:stroke miterlimit="83231f" joinstyle="miter"/>
                  <v:path arrowok="t" textboxrect="0,0,1440015,47981"/>
                </v:shape>
                <v:shape id="Shape 7" o:spid="_x0000_s1028" style="position:absolute;left:23;top:1572;width:21944;height:1348;visibility:visible;mso-wrap-style:square;v-text-anchor:top" coordsize="2194446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" path="m2194446,v-26,,-26,25,-51,25c2194395,38,2194370,38,2194370,38v-20041,17679,-42266,29566,-64567,39573c2107425,49555,2084680,57226,2061832,63919v-45758,13094,-91922,22022,-138150,29058c1831200,106756,1738414,113614,1645691,116434v-92722,2895,-185369,2387,-277863,-496c1275309,113246,1182954,107213,1090816,99568,1044727,95733,998715,91288,952741,86398l815531,70841c724319,61125,632866,54953,541338,53657v-45797,-609,-91580,331,-137275,3061c358356,59106,312712,63221,267297,69456,221907,75806,176784,84277,132182,95199,87630,106312,43307,118885,,134747,42139,116103,85408,99492,129730,86322,174028,72936,219075,61976,264592,53162,310109,44412,356070,37795,402234,32956v46165,-4533,92495,-7264,138875,-8420c633882,21882,726681,26175,818947,33299v46215,3506,92278,8090,137846,12484c1002500,49987,1048296,53746,1094080,56921v91605,6528,183362,10465,275069,13119c1460843,72466,1552600,72555,1644079,69253v91427,-3581,182829,-9347,272707,-22479c1938706,43536,1960537,39853,1982140,35547v-7265,-660,-13741,-1676,-20663,-2476c1945627,30709,2194446,,2194446,xe" fillcolor="#181717" stroked="f" strokeweight="0">
                  <v:stroke miterlimit="83231f" joinstyle="miter"/>
                  <v:path arrowok="t" textboxrect="0,0,2194446,134747"/>
                </v:shape>
                <v:shape id="Shape 8" o:spid="_x0000_s1029" style="position:absolute;width:21927;height:2884;visibility:visible;mso-wrap-style:square;v-text-anchor:top" coordsize="2192757,28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" path="m1312888,1588v29858,1346,59525,4610,89040,8407c1431455,13868,1460792,18542,1490066,23749v117005,20561,231648,51067,346367,76162c1865135,106108,1893761,112103,1922310,117107v14110,2502,28944,4699,42342,6337c1971840,124079,1979613,125133,1986382,125413v6870,342,58941,2870,79667,3708c2152002,132601,2192757,129083,2192757,129083v,,-26,25,-51,25c2192706,129121,2192681,129121,2192681,129121v-19838,17894,-41923,30048,-64097,40310c2106308,179629,2083664,187541,2060893,194488v-45619,13614,-91682,23050,-137808,30619c1830756,239928,1738033,247828,1645361,251676v-92684,3937,-185331,4470,-277863,2629c1274953,252654,1182561,247663,1090333,241046v-46139,-3315,-92202,-7252,-138214,-11620l814756,215417c723430,206718,631927,201587,540372,201320v-45796,-101,-91554,1359,-137223,4598c357454,208813,311861,213449,266522,220193v-45313,6858,-90335,15836,-134810,27254c87287,259055,43104,272136,,288493,41910,269367,84976,252260,129159,238595v44145,-13881,89065,-25337,134480,-34671c309067,194666,354927,187541,401041,182182v46113,-5055,92418,-8319,138785,-9983c632562,168504,725411,171742,817753,177838v46215,2985,92355,7061,137973,10922c1001484,192456,1047306,195707,1093140,198374v91656,5499,183426,8395,275184,10020c1460056,209804,1551775,208839,1643228,204521v91389,-4610,182715,-11405,272440,-25540c1937538,175489,1959318,171564,1980895,167005v-7289,-571,-13766,-1511,-20713,-2235c1944307,162598,1929956,160185,1915046,157340v-29540,-5575,-58573,-12204,-87414,-19316c1769961,123863,1712963,108471,1655877,93777,1598803,79223,1541780,64795,1484414,52426,1427061,40157,1369314,29870,1311224,24232v-29273,-2820,-57747,-4395,-87312,-3772c1195235,21146,1165987,24930,1137145,29629v-57797,9741,-114998,24003,-170878,42304c938327,81166,910730,91402,883514,102679v-27064,11596,-53582,24486,-79324,38977c854075,110084,907948,84595,963460,63932v55588,-20536,112687,-37059,170955,-49124c1163612,8928,1192924,4013,1223264,2057,1252652,,1283297,127,1312888,1588xe" fillcolor="#59a1cf" stroked="f" strokeweight="0">
                  <v:stroke miterlimit="83231f" joinstyle="miter"/>
                  <v:path arrowok="t" textboxrect="0,0,2192757,288493"/>
                </v:shape>
                <v:shape id="Shape 9" o:spid="_x0000_s1030" style="position:absolute;left:5147;top:3600;width:716;height:2007;visibility:visible;mso-wrap-style:square;v-text-anchor:top" coordsize="71584,20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" path="m,l71584,r,28918l28359,28918r,57544l71584,86462r,28930l28359,115392r,56122l71584,171514r,29180l42870,200630c30604,200584,16313,200514,,200419l,xe" fillcolor="#181717" stroked="f" strokeweight="0">
                  <v:stroke miterlimit="83231f" joinstyle="miter"/>
                  <v:path arrowok="t" textboxrect="0,0,71584,200694"/>
                </v:shape>
                <v:shape id="Shape 10" o:spid="_x0000_s1031" style="position:absolute;left:5863;top:3600;width:727;height:2007;visibility:visible;mso-wrap-style:square;v-text-anchor:top" coordsize="72714,20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" path="m,l30054,c49143,,62389,9347,69856,28054v1905,4776,2858,9563,2858,14313l72714,66434v,15075,-5741,26035,-17171,32905c64306,103530,69856,111646,72130,123685v381,1334,584,3442,584,6300l72714,148590v,34557,-15380,51829,-46101,51829c24149,200609,15932,200698,2013,200698l,200694,,171514r22625,c30054,171514,35858,167869,40087,160630v2109,-3633,3137,-7062,3137,-10313l43224,131420v,-5919,-3632,-10592,-10896,-14047c29483,116065,26397,115392,23171,115392l,115392,,86462r23476,c29381,86462,34157,84696,37801,81166v3595,-3569,5423,-8331,5423,-14250l43224,47625v,-9779,-5626,-15824,-16891,-18110c25190,29134,24047,28918,22879,28918l,28918,,xe" fillcolor="#181717" stroked="f" strokeweight="0">
                  <v:stroke miterlimit="83231f" joinstyle="miter"/>
                  <v:path arrowok="t" textboxrect="0,0,72714,200698"/>
                </v:shape>
                <v:shape id="Shape 11" o:spid="_x0000_s1032" style="position:absolute;left:7658;top:3600;width:1317;height:2004;visibility:visible;mso-wrap-style:square;v-text-anchor:top" coordsize="131661,20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" path="m58382,r73279,l131661,28918r-84442,c41872,28918,37478,31229,34049,35801v-3455,4572,-5169,9627,-5169,15164l28880,85027r102514,l131394,113957r-102514,l28880,153365v,1931,495,3848,1460,5766c33185,165087,37478,168821,43205,170345v2858,775,8789,1168,17755,1168l130810,171513r,28906l53213,200419c17716,200419,,182474,,146596l,50114c,31788,5334,18606,16015,10604,25337,3518,39484,,58382,xe" fillcolor="#181717" stroked="f" strokeweight="0">
                  <v:stroke miterlimit="83231f" joinstyle="miter"/>
                  <v:path arrowok="t" textboxrect="0,0,131661,200419"/>
                </v:shape>
                <v:shape id="Shape 12" o:spid="_x0000_s1033" style="position:absolute;left:10059;top:3580;width:1409;height:2065;visibility:visible;mso-wrap-style:square;v-text-anchor:top" coordsize="140868,2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" path="m23940,v2667,,5702,394,9131,1156c40665,2921,46647,9335,51016,20422r60935,148107l111951,1994r28917,l140868,178333v,6884,-2095,12865,-6286,17920c130353,201308,124828,204216,117958,204991v-12802,1511,-22340,-5169,-28626,-20054l28918,40348r,162065l,202413,,29807c,9931,7976,,23940,xe" fillcolor="#181717" stroked="f" strokeweight="0">
                  <v:stroke miterlimit="83231f" joinstyle="miter"/>
                  <v:path arrowok="t" textboxrect="0,0,140868,206502"/>
                </v:shape>
                <v:shape id="Shape 76" o:spid="_x0000_s1034" style="position:absolute;left:12780;top:3600;width:290;height:2004;visibility:visible;mso-wrap-style:square;v-text-anchor:top" coordsize="28905,20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" path="m,l28905,r,200419l,200419,,e" fillcolor="#181717" stroked="f" strokeweight="0">
                  <v:stroke miterlimit="83231f" joinstyle="miter"/>
                  <v:path arrowok="t" textboxrect="0,0,28905,200419"/>
                </v:shape>
                <v:shape id="Shape 14" o:spid="_x0000_s1035" style="position:absolute;left:14445;top:3600;width:1283;height:2004;visibility:visible;mso-wrap-style:square;v-text-anchor:top" coordsize="128245,20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" path="m,l28905,r,149733c28905,157747,30747,163386,34480,166637v3747,3225,9703,4864,17882,4864l128245,171501r,28918l52946,200419v-16802,,-29692,-4191,-38620,-12611c4737,179235,,166637,,150025l,xe" fillcolor="#181717" stroked="f" strokeweight="0">
                  <v:stroke miterlimit="83231f" joinstyle="miter"/>
                  <v:path arrowok="t" textboxrect="0,0,128245,200419"/>
                </v:shape>
                <v:shape id="Shape 77" o:spid="_x0000_s1036" style="position:absolute;left:16530;top:3600;width:289;height:2004;visibility:visible;mso-wrap-style:square;v-text-anchor:top" coordsize="28918,20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" path="m,l28918,r,200419l,200419,,e" fillcolor="#181717" stroked="f" strokeweight="0">
                  <v:stroke miterlimit="83231f" joinstyle="miter"/>
                  <v:path arrowok="t" textboxrect="0,0,28918,20041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341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2F1F" w:rsidRPr="005341E3">
        <w:rPr>
          <w:rFonts w:ascii="Times New Roman" w:hAnsi="Times New Roman" w:cs="Times New Roman"/>
          <w:b/>
          <w:color w:val="002060"/>
          <w:sz w:val="27"/>
          <w:szCs w:val="27"/>
        </w:rPr>
        <w:t>SÚHLAS SO SPRACOVANÍM OSOBNÝCH ÚDAJO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F1F" w:rsidRDefault="00FE2F1F" w:rsidP="003F3ABB">
      <w:pPr>
        <w:tabs>
          <w:tab w:val="left" w:pos="3940"/>
        </w:tabs>
        <w:spacing w:after="18"/>
        <w:ind w:left="0" w:right="6" w:firstLine="0"/>
        <w:rPr>
          <w:rFonts w:ascii="Times New Roman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                      </w:t>
      </w:r>
    </w:p>
    <w:p w:rsidR="007E52F8" w:rsidRPr="00FE2F1F" w:rsidRDefault="00FE2F1F" w:rsidP="007E52F8">
      <w:pPr>
        <w:tabs>
          <w:tab w:val="left" w:pos="3940"/>
        </w:tabs>
        <w:spacing w:after="18"/>
        <w:ind w:left="0" w:right="6" w:firstLine="0"/>
        <w:rPr>
          <w:rFonts w:ascii="Times New Roman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                                     </w:t>
      </w:r>
    </w:p>
    <w:p w:rsidR="007E52F8" w:rsidRPr="005341E3" w:rsidRDefault="007E52F8" w:rsidP="00AB71A7">
      <w:pPr>
        <w:spacing w:after="116" w:line="240" w:lineRule="auto"/>
        <w:ind w:left="49" w:firstLine="0"/>
        <w:jc w:val="left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v súlade s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> 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nariadením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5341E3">
        <w:rPr>
          <w:rFonts w:ascii="Times New Roman" w:hAnsi="Times New Roman" w:cs="Times New Roman"/>
          <w:color w:val="002060"/>
          <w:sz w:val="26"/>
          <w:szCs w:val="26"/>
        </w:rPr>
        <w:t>EPaR</w:t>
      </w:r>
      <w:proofErr w:type="spellEnd"/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EÚ 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2016/679 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o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 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ochrane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fyzických osôb pri spracúvaní</w:t>
      </w:r>
    </w:p>
    <w:p w:rsidR="007E52F8" w:rsidRPr="005341E3" w:rsidRDefault="007E52F8" w:rsidP="00AB71A7">
      <w:pPr>
        <w:spacing w:after="116" w:line="240" w:lineRule="auto"/>
        <w:ind w:left="49" w:firstLine="0"/>
        <w:jc w:val="left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osobných 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údajov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a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o 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voľnom 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pohybe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takýchto údajov, ktorým sa zrušuje smernica</w:t>
      </w:r>
    </w:p>
    <w:p w:rsidR="007E52F8" w:rsidRPr="005341E3" w:rsidRDefault="007E52F8" w:rsidP="00AB71A7">
      <w:pPr>
        <w:spacing w:after="116" w:line="240" w:lineRule="auto"/>
        <w:ind w:left="49" w:firstLine="0"/>
        <w:jc w:val="left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95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/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46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/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ES 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a 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so 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zákonom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č. 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18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/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2018 Z. z. </w:t>
      </w:r>
      <w:r w:rsid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o ochrane osobných údajov a o zmene</w:t>
      </w:r>
    </w:p>
    <w:p w:rsidR="007E52F8" w:rsidRPr="005341E3" w:rsidRDefault="007E52F8" w:rsidP="00AB71A7">
      <w:pPr>
        <w:spacing w:after="116" w:line="240" w:lineRule="auto"/>
        <w:ind w:left="49" w:firstLine="0"/>
        <w:jc w:val="left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a doplnení niektorých zákonov</w:t>
      </w:r>
      <w:r w:rsidR="00AB71A7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spoločnosť</w:t>
      </w:r>
    </w:p>
    <w:p w:rsidR="00AB71A7" w:rsidRPr="005341E3" w:rsidRDefault="00AB71A7" w:rsidP="00AB71A7">
      <w:pPr>
        <w:spacing w:line="276" w:lineRule="auto"/>
        <w:ind w:left="0" w:firstLine="0"/>
        <w:rPr>
          <w:b/>
          <w:color w:val="002060"/>
          <w:sz w:val="26"/>
          <w:szCs w:val="26"/>
        </w:rPr>
      </w:pPr>
    </w:p>
    <w:p w:rsidR="007E52F8" w:rsidRPr="005341E3" w:rsidRDefault="007E52F8" w:rsidP="00AB71A7">
      <w:pPr>
        <w:spacing w:line="276" w:lineRule="auto"/>
        <w:ind w:left="0" w:firstLine="0"/>
        <w:rPr>
          <w:b/>
          <w:color w:val="002060"/>
          <w:sz w:val="26"/>
          <w:szCs w:val="26"/>
        </w:rPr>
      </w:pPr>
      <w:r w:rsidRPr="005341E3">
        <w:rPr>
          <w:b/>
          <w:color w:val="002060"/>
          <w:sz w:val="26"/>
          <w:szCs w:val="26"/>
        </w:rPr>
        <w:t xml:space="preserve">     BENILI s.r.o.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color w:val="002060"/>
          <w:sz w:val="26"/>
          <w:szCs w:val="26"/>
        </w:rPr>
        <w:t xml:space="preserve">     Železničná 7703 / 24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color w:val="002060"/>
          <w:sz w:val="26"/>
          <w:szCs w:val="26"/>
        </w:rPr>
        <w:t xml:space="preserve">     911 01 Trenčín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color w:val="002060"/>
          <w:sz w:val="26"/>
          <w:szCs w:val="26"/>
        </w:rPr>
        <w:t xml:space="preserve">     IČO             :   50 249 932 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color w:val="002060"/>
          <w:sz w:val="26"/>
          <w:szCs w:val="26"/>
        </w:rPr>
        <w:t xml:space="preserve">     DIČ             :   21 20 239 737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color w:val="002060"/>
          <w:sz w:val="26"/>
          <w:szCs w:val="26"/>
        </w:rPr>
        <w:t xml:space="preserve">     IČ DPH       :   SK2120239737</w:t>
      </w:r>
    </w:p>
    <w:p w:rsidR="007E52F8" w:rsidRPr="005341E3" w:rsidRDefault="007E52F8" w:rsidP="00AB71A7">
      <w:pPr>
        <w:spacing w:line="276" w:lineRule="auto"/>
        <w:ind w:left="0" w:firstLine="0"/>
        <w:rPr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zapísaná na Okresnom súde Trenčín v Obchodnom registri Vložka č. : 32 838 / R</w:t>
      </w:r>
    </w:p>
    <w:p w:rsidR="007E52F8" w:rsidRPr="005341E3" w:rsidRDefault="007E52F8" w:rsidP="00040848">
      <w:pPr>
        <w:spacing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7E52F8" w:rsidRPr="005341E3" w:rsidRDefault="007E52F8" w:rsidP="00040848">
      <w:pPr>
        <w:spacing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informuje o spracovaní Vašich osobných údajov a Vašich právach plynúcich z tohto spracovania osobných údajov. </w:t>
      </w:r>
    </w:p>
    <w:p w:rsidR="00AB71A7" w:rsidRPr="005341E3" w:rsidRDefault="00AB71A7" w:rsidP="00FE2F1F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spacing w:line="240" w:lineRule="auto"/>
        <w:ind w:left="-15" w:firstLine="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Vaše osobné údaje sú spracovávané v zákonnom, teda nevyhnutnom rozsahu. V záujme ochrany Vašich osobných údajov, je potrebné zdôrazniť, že udelenie súhlasu so spracúvaním osobných údajov je dobrovoľné a teda je právom dotknutej osoby, ktorú nie je možné k jeho udeleniu nútiť. Aby sme však dokázali Vaše požiadavky riešiť, potrebujeme Vaše osobné údaje. </w:t>
      </w:r>
    </w:p>
    <w:p w:rsidR="00040848" w:rsidRPr="005341E3" w:rsidRDefault="00040848" w:rsidP="00040848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FE2F1F" w:rsidRDefault="00FE2F1F" w:rsidP="00FE2F1F">
      <w:pPr>
        <w:spacing w:line="360" w:lineRule="auto"/>
        <w:ind w:left="0" w:firstLine="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     </w:t>
      </w:r>
      <w:r w:rsidR="00040848" w:rsidRPr="00FE2F1F">
        <w:rPr>
          <w:rFonts w:ascii="Times New Roman" w:hAnsi="Times New Roman" w:cs="Times New Roman"/>
          <w:b/>
          <w:color w:val="002060"/>
          <w:sz w:val="26"/>
          <w:szCs w:val="26"/>
        </w:rPr>
        <w:t>Dotknutá osoba:</w:t>
      </w:r>
      <w:r w:rsidR="00E3759C" w:rsidRPr="00FE2F1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040848" w:rsidRDefault="00040848" w:rsidP="00FE2F1F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Meno a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> 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priezvisko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:      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>..................................................................................</w:t>
      </w:r>
    </w:p>
    <w:p w:rsidR="00FE2F1F" w:rsidRPr="005341E3" w:rsidRDefault="00FE2F1F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Názov spoločnosti               :       ..................................................................................</w:t>
      </w:r>
    </w:p>
    <w:p w:rsidR="00040848" w:rsidRPr="005341E3" w:rsidRDefault="00040848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Číslo OP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:      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>..................................................................................</w:t>
      </w:r>
    </w:p>
    <w:p w:rsidR="0054086C" w:rsidRPr="005341E3" w:rsidRDefault="00040848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Dátum narodenia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:      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..................................................................................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Rodné číslo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:       ..................................................................................</w:t>
      </w:r>
    </w:p>
    <w:p w:rsidR="00FE2F1F" w:rsidRDefault="00040848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IČO </w:t>
      </w:r>
      <w:r w:rsidR="00FE2F1F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    :       ..................................................................................</w:t>
      </w:r>
    </w:p>
    <w:p w:rsidR="0054086C" w:rsidRPr="005341E3" w:rsidRDefault="00FE2F1F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DIČ / </w:t>
      </w:r>
      <w:r w:rsidR="00040848" w:rsidRPr="005341E3">
        <w:rPr>
          <w:rFonts w:ascii="Times New Roman" w:hAnsi="Times New Roman" w:cs="Times New Roman"/>
          <w:color w:val="002060"/>
          <w:sz w:val="26"/>
          <w:szCs w:val="26"/>
        </w:rPr>
        <w:t>IČ DPH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</w:t>
      </w:r>
      <w:r w:rsidR="00040848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:     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..................................................................................</w:t>
      </w:r>
    </w:p>
    <w:p w:rsidR="0054086C" w:rsidRPr="005341E3" w:rsidRDefault="00040848" w:rsidP="0054086C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Trvalé bydlisko/ Sídlo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</w:t>
      </w:r>
      <w:r w:rsidR="0054086C"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</w:t>
      </w:r>
      <w:r w:rsidR="0054086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.................................................................................. </w:t>
      </w:r>
    </w:p>
    <w:p w:rsidR="0054086C" w:rsidRPr="005341E3" w:rsidRDefault="0054086C" w:rsidP="00AB71A7">
      <w:pPr>
        <w:spacing w:after="123"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E-mail                                  :</w:t>
      </w: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.................................................................................. </w:t>
      </w:r>
    </w:p>
    <w:p w:rsidR="0054086C" w:rsidRPr="005341E3" w:rsidRDefault="0054086C" w:rsidP="00AB71A7">
      <w:pPr>
        <w:spacing w:after="123" w:line="276" w:lineRule="auto"/>
        <w:ind w:left="-5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   Tel. číslo                              :</w:t>
      </w: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>..................................................................................</w:t>
      </w: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</w:t>
      </w:r>
    </w:p>
    <w:p w:rsidR="00FE2F1F" w:rsidRDefault="00FE2F1F" w:rsidP="00FE2F1F">
      <w:pPr>
        <w:spacing w:after="123"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FE2F1F" w:rsidRDefault="00040848" w:rsidP="00FE2F1F">
      <w:pPr>
        <w:spacing w:after="123" w:line="276" w:lineRule="auto"/>
        <w:ind w:left="-5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FE2F1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ýmto </w:t>
      </w:r>
      <w:r w:rsidR="00E3759C" w:rsidRPr="00FE2F1F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ako dotknutá osoba udeľujem súhlas so spracúvaním svojich vyššie uvedených osobných údajov na: </w:t>
      </w: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Účel poskytnutia súhlasu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C15C98" w:rsidRPr="005341E3" w:rsidRDefault="00E3759C" w:rsidP="00040848">
      <w:pPr>
        <w:spacing w:after="14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Spoločnosť spracúva osobné údaje dotknutých osôb predovšetkým na účely: </w:t>
      </w:r>
    </w:p>
    <w:p w:rsidR="00C15C98" w:rsidRPr="005341E3" w:rsidRDefault="00E3759C" w:rsidP="00040848">
      <w:pPr>
        <w:numPr>
          <w:ilvl w:val="1"/>
          <w:numId w:val="1"/>
        </w:numPr>
        <w:spacing w:after="33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kontaktného formulára – poskytnutie týchto údajov umožňuje kontaktovať zákazníka </w:t>
      </w:r>
    </w:p>
    <w:p w:rsidR="00C15C98" w:rsidRPr="005341E3" w:rsidRDefault="00E3759C" w:rsidP="00040848">
      <w:pPr>
        <w:numPr>
          <w:ilvl w:val="1"/>
          <w:numId w:val="1"/>
        </w:numPr>
        <w:spacing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lnenia zmluvy, ktorej zmluvnou stranou je dotknutá osoba, alebo na základe žiadosti dotknutej osoby o vykonanie opatrenia pred uzatvorením zmluvy (napr. </w:t>
      </w:r>
    </w:p>
    <w:p w:rsidR="00C15C98" w:rsidRPr="005341E3" w:rsidRDefault="00FE2F1F" w:rsidP="00040848">
      <w:pPr>
        <w:spacing w:after="116" w:line="240" w:lineRule="auto"/>
        <w:ind w:left="730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kúpna zmluva, </w:t>
      </w:r>
      <w:r w:rsidR="00E3759C" w:rsidRPr="005341E3">
        <w:rPr>
          <w:rFonts w:ascii="Times New Roman" w:hAnsi="Times New Roman" w:cs="Times New Roman"/>
          <w:color w:val="002060"/>
          <w:sz w:val="26"/>
          <w:szCs w:val="26"/>
        </w:rPr>
        <w:t>zmluv</w:t>
      </w:r>
      <w:r>
        <w:rPr>
          <w:rFonts w:ascii="Times New Roman" w:hAnsi="Times New Roman" w:cs="Times New Roman"/>
          <w:color w:val="002060"/>
          <w:sz w:val="26"/>
          <w:szCs w:val="26"/>
        </w:rPr>
        <w:t>a</w:t>
      </w:r>
      <w:r w:rsidR="00E3759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o budúcej zmluv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, faktúra, preberací protokol, splnomocnenie </w:t>
      </w:r>
      <w:bookmarkStart w:id="1" w:name="_GoBack"/>
      <w:bookmarkEnd w:id="1"/>
      <w:r>
        <w:rPr>
          <w:rFonts w:ascii="Times New Roman" w:hAnsi="Times New Roman" w:cs="Times New Roman"/>
          <w:color w:val="002060"/>
          <w:sz w:val="26"/>
          <w:szCs w:val="26"/>
        </w:rPr>
        <w:t xml:space="preserve">... </w:t>
      </w:r>
      <w:r w:rsidR="00E3759C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) </w:t>
      </w:r>
    </w:p>
    <w:p w:rsidR="00C15C98" w:rsidRPr="005341E3" w:rsidRDefault="00E3759C" w:rsidP="00AB71A7">
      <w:pPr>
        <w:spacing w:after="116"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Doba uchovávania osobných údajov </w:t>
      </w:r>
    </w:p>
    <w:p w:rsidR="00C15C98" w:rsidRPr="005341E3" w:rsidRDefault="00E3759C" w:rsidP="005341E3">
      <w:pPr>
        <w:spacing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Vaše osobné údaje uchovávame iba po nevyhnutne dlhú dobu a archivujeme v zmysle  zákonných lehôt, ktoré nám ukladajú právne predpisy, najdlhšie však 10 rokov od ich ukončenia. Po strate zákonného dôvodu vykonávame výmaz príslušných osobných údajov. Osobné údaje, ktoré spracúvame s Vaším súhlasom, uchovávame iba po dobu trvania účelu, na ktorý bol súhlas udelený. </w:t>
      </w:r>
    </w:p>
    <w:p w:rsidR="00AB71A7" w:rsidRPr="005341E3" w:rsidRDefault="00AB71A7" w:rsidP="00040848">
      <w:pPr>
        <w:spacing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040848">
      <w:pPr>
        <w:spacing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Odvolanie súhlasu </w:t>
      </w:r>
    </w:p>
    <w:p w:rsidR="00C15C98" w:rsidRPr="005341E3" w:rsidRDefault="00E3759C" w:rsidP="005341E3">
      <w:pPr>
        <w:spacing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Súhlas so spracúvaním osobných údajov je možné kedykoľvek u Spoločnosti odvolať zaslaním žiadosti na adresu sídla spoločnosti. Odvolaním tohto súhlasu nebude dotknutá zákonnosť spracúvania osobných údajov pred odvolaním súhlasu. </w:t>
      </w:r>
    </w:p>
    <w:p w:rsidR="00AB71A7" w:rsidRDefault="00AB71A7" w:rsidP="005341E3">
      <w:pPr>
        <w:spacing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Osobné údaje a tretie strany mimo EÚ a EHP </w:t>
      </w:r>
    </w:p>
    <w:p w:rsidR="00C15C98" w:rsidRPr="005341E3" w:rsidRDefault="00E3759C" w:rsidP="00040848">
      <w:pPr>
        <w:spacing w:after="116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Osobné údaje nebudú poskytnuté tretím osobám z krajín mimo EÚ a EHP. </w:t>
      </w:r>
    </w:p>
    <w:p w:rsidR="00FE2F1F" w:rsidRPr="005341E3" w:rsidRDefault="00FE2F1F" w:rsidP="00FE2F1F">
      <w:pPr>
        <w:spacing w:after="116"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Sprostredkovatelia </w:t>
      </w:r>
    </w:p>
    <w:p w:rsidR="005341E3" w:rsidRPr="005341E3" w:rsidRDefault="00E3759C" w:rsidP="005341E3">
      <w:pPr>
        <w:spacing w:line="276" w:lineRule="auto"/>
        <w:ind w:left="-5"/>
        <w:rPr>
          <w:rFonts w:ascii="Times New Roman" w:eastAsia="Arial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Sprostredkovateľom je každý, kto spracúva osobné údaje v mene Spoločnosti. So sprostredkovateľmi má Spoločnosť uzavreté sprostredkovateľské zmluvy, ktorými zabezpečuje, že bude problematike ochrany osobných údajov venovať náležitú pozornosť. Takéto zmluvy má Spoločnosť uzavreté so spoločnosťami: </w:t>
      </w:r>
      <w:r w:rsidRPr="005341E3">
        <w:rPr>
          <w:rFonts w:ascii="Times New Roman" w:eastAsia="Arial" w:hAnsi="Times New Roman" w:cs="Times New Roman"/>
          <w:color w:val="002060"/>
          <w:sz w:val="26"/>
          <w:szCs w:val="26"/>
        </w:rPr>
        <w:t xml:space="preserve"> </w:t>
      </w:r>
    </w:p>
    <w:p w:rsidR="00C15C98" w:rsidRPr="005341E3" w:rsidRDefault="00E3759C" w:rsidP="005341E3">
      <w:pPr>
        <w:spacing w:line="276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AB71A7" w:rsidRPr="005341E3" w:rsidRDefault="00AB71A7" w:rsidP="005341E3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VUB Leasing, </w:t>
      </w:r>
      <w:proofErr w:type="spellStart"/>
      <w:r w:rsidRPr="005341E3">
        <w:rPr>
          <w:rFonts w:ascii="Times New Roman" w:hAnsi="Times New Roman" w:cs="Times New Roman"/>
          <w:color w:val="002060"/>
          <w:sz w:val="26"/>
          <w:szCs w:val="26"/>
        </w:rPr>
        <w:t>a.s</w:t>
      </w:r>
      <w:proofErr w:type="spellEnd"/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.  / </w:t>
      </w:r>
      <w:proofErr w:type="spellStart"/>
      <w:r w:rsidRPr="005341E3">
        <w:rPr>
          <w:rFonts w:ascii="Times New Roman" w:hAnsi="Times New Roman" w:cs="Times New Roman"/>
          <w:color w:val="002060"/>
          <w:sz w:val="26"/>
          <w:szCs w:val="26"/>
        </w:rPr>
        <w:t>QuatroCar</w:t>
      </w:r>
      <w:proofErr w:type="spellEnd"/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/</w:t>
      </w:r>
    </w:p>
    <w:p w:rsidR="00AB71A7" w:rsidRPr="005341E3" w:rsidRDefault="00AB71A7" w:rsidP="005341E3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VAŠA PRÍLEŽITOSŤ, s.r.o.</w:t>
      </w:r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 / </w:t>
      </w:r>
      <w:proofErr w:type="spellStart"/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>Netfinancie</w:t>
      </w:r>
      <w:proofErr w:type="spellEnd"/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>sk</w:t>
      </w:r>
      <w:proofErr w:type="spellEnd"/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/</w:t>
      </w:r>
    </w:p>
    <w:p w:rsidR="00AB71A7" w:rsidRPr="005341E3" w:rsidRDefault="00AB71A7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Default="005341E3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FE2F1F" w:rsidRDefault="00FE2F1F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FE2F1F" w:rsidRPr="005341E3" w:rsidRDefault="00FE2F1F" w:rsidP="005341E3">
      <w:pPr>
        <w:spacing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numPr>
          <w:ilvl w:val="0"/>
          <w:numId w:val="1"/>
        </w:numPr>
        <w:spacing w:after="115" w:line="240" w:lineRule="auto"/>
        <w:ind w:hanging="25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Práva dotknutej osoby:  </w:t>
      </w:r>
    </w:p>
    <w:p w:rsidR="00C15C98" w:rsidRDefault="00E3759C" w:rsidP="00040848">
      <w:pPr>
        <w:spacing w:after="31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Vaše osobné údaje spracúvame transparentne, korektne a v súlade s legislatívnymi požiadavkami. Zároveň však máte právo sa na nás kedykoľvek obrátiť, aby ste získali informácie o procese spracúvania svojich osobných údajov alebo za účelom uplatnenia nižšie uvedených práv, ktoré súvisia s osobnými údajmi: </w:t>
      </w:r>
    </w:p>
    <w:p w:rsidR="00FE2F1F" w:rsidRPr="005341E3" w:rsidRDefault="00FE2F1F" w:rsidP="00040848">
      <w:pPr>
        <w:spacing w:after="31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040848">
      <w:pPr>
        <w:numPr>
          <w:ilvl w:val="1"/>
          <w:numId w:val="1"/>
        </w:numPr>
        <w:spacing w:after="146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požadovať prístup k svojim osobným údajom </w:t>
      </w:r>
    </w:p>
    <w:p w:rsidR="00C15C98" w:rsidRPr="005341E3" w:rsidRDefault="00E3759C" w:rsidP="00040848">
      <w:pPr>
        <w:numPr>
          <w:ilvl w:val="1"/>
          <w:numId w:val="1"/>
        </w:numPr>
        <w:spacing w:after="147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na opravu osobných údajov </w:t>
      </w:r>
    </w:p>
    <w:p w:rsidR="00C15C98" w:rsidRPr="005341E3" w:rsidRDefault="00E3759C" w:rsidP="00040848">
      <w:pPr>
        <w:numPr>
          <w:ilvl w:val="1"/>
          <w:numId w:val="1"/>
        </w:numPr>
        <w:spacing w:after="147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na vymazanie osobných údajov </w:t>
      </w:r>
    </w:p>
    <w:p w:rsidR="00C15C98" w:rsidRPr="005341E3" w:rsidRDefault="00E3759C" w:rsidP="00040848">
      <w:pPr>
        <w:numPr>
          <w:ilvl w:val="1"/>
          <w:numId w:val="1"/>
        </w:numPr>
        <w:spacing w:after="144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na obmedzenie spracúvania osobných údajov </w:t>
      </w:r>
    </w:p>
    <w:p w:rsidR="00C15C98" w:rsidRPr="005341E3" w:rsidRDefault="00E3759C" w:rsidP="00040848">
      <w:pPr>
        <w:numPr>
          <w:ilvl w:val="1"/>
          <w:numId w:val="1"/>
        </w:numPr>
        <w:spacing w:after="147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namietať proti spracúvaniu osobných údajov </w:t>
      </w:r>
    </w:p>
    <w:p w:rsidR="00C15C98" w:rsidRPr="005341E3" w:rsidRDefault="00E3759C" w:rsidP="00040848">
      <w:pPr>
        <w:numPr>
          <w:ilvl w:val="1"/>
          <w:numId w:val="1"/>
        </w:numPr>
        <w:spacing w:after="147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na prenosnosť svojich osobných údajov </w:t>
      </w:r>
    </w:p>
    <w:p w:rsidR="00C15C98" w:rsidRPr="005341E3" w:rsidRDefault="00E3759C" w:rsidP="00040848">
      <w:pPr>
        <w:numPr>
          <w:ilvl w:val="1"/>
          <w:numId w:val="1"/>
        </w:numPr>
        <w:spacing w:after="147"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odvolať súhlas (ak je súhlas právnym základom spracúvania) </w:t>
      </w:r>
    </w:p>
    <w:p w:rsidR="00C15C98" w:rsidRPr="005341E3" w:rsidRDefault="00E3759C" w:rsidP="00040848">
      <w:pPr>
        <w:numPr>
          <w:ilvl w:val="1"/>
          <w:numId w:val="1"/>
        </w:numPr>
        <w:spacing w:line="240" w:lineRule="auto"/>
        <w:ind w:hanging="36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právo podať sťažnosť dozornému orgánu, t. j. Úradu na ochranu osobných údajov Slovenskej republiky </w:t>
      </w:r>
    </w:p>
    <w:p w:rsidR="005341E3" w:rsidRPr="005341E3" w:rsidRDefault="005341E3" w:rsidP="00040848">
      <w:pPr>
        <w:spacing w:after="0" w:line="240" w:lineRule="auto"/>
        <w:ind w:left="72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040848">
      <w:pPr>
        <w:spacing w:after="0" w:line="240" w:lineRule="auto"/>
        <w:ind w:left="720" w:firstLine="0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E3759C" w:rsidP="005341E3">
      <w:pPr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V ....................................</w:t>
      </w:r>
      <w:r w:rsidR="00FF0362">
        <w:rPr>
          <w:rFonts w:ascii="Times New Roman" w:hAnsi="Times New Roman" w:cs="Times New Roman"/>
          <w:color w:val="002060"/>
          <w:sz w:val="26"/>
          <w:szCs w:val="26"/>
        </w:rPr>
        <w:t>..............</w:t>
      </w: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dňa ...........................</w:t>
      </w:r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>.........</w:t>
      </w:r>
      <w:r w:rsidR="00FF0362">
        <w:rPr>
          <w:rFonts w:ascii="Times New Roman" w:hAnsi="Times New Roman" w:cs="Times New Roman"/>
          <w:color w:val="002060"/>
          <w:sz w:val="26"/>
          <w:szCs w:val="26"/>
        </w:rPr>
        <w:t>.........</w:t>
      </w: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5341E3" w:rsidRPr="005341E3" w:rsidRDefault="005341E3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</w:p>
    <w:p w:rsidR="00C15C98" w:rsidRPr="005341E3" w:rsidRDefault="00E3759C" w:rsidP="005341E3">
      <w:pPr>
        <w:spacing w:after="117" w:line="240" w:lineRule="auto"/>
        <w:ind w:left="-5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>.........................................</w:t>
      </w:r>
      <w:r w:rsidR="005341E3" w:rsidRPr="005341E3">
        <w:rPr>
          <w:rFonts w:ascii="Times New Roman" w:hAnsi="Times New Roman" w:cs="Times New Roman"/>
          <w:color w:val="002060"/>
          <w:sz w:val="26"/>
          <w:szCs w:val="26"/>
        </w:rPr>
        <w:t>..........</w:t>
      </w:r>
    </w:p>
    <w:p w:rsidR="00C15C98" w:rsidRPr="005341E3" w:rsidRDefault="005341E3" w:rsidP="005341E3">
      <w:pPr>
        <w:spacing w:line="240" w:lineRule="auto"/>
        <w:ind w:left="1052"/>
        <w:rPr>
          <w:rFonts w:ascii="Times New Roman" w:hAnsi="Times New Roman" w:cs="Times New Roman"/>
          <w:color w:val="002060"/>
          <w:sz w:val="26"/>
          <w:szCs w:val="26"/>
        </w:rPr>
      </w:pPr>
      <w:r w:rsidRPr="005341E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3759C" w:rsidRPr="005341E3">
        <w:rPr>
          <w:rFonts w:ascii="Times New Roman" w:hAnsi="Times New Roman" w:cs="Times New Roman"/>
          <w:color w:val="002060"/>
          <w:sz w:val="26"/>
          <w:szCs w:val="26"/>
        </w:rPr>
        <w:t>podpis</w:t>
      </w:r>
      <w:bookmarkEnd w:id="0"/>
    </w:p>
    <w:sectPr w:rsidR="00C15C98" w:rsidRPr="005341E3" w:rsidSect="00FE2F1F">
      <w:pgSz w:w="11906" w:h="16838" w:code="9"/>
      <w:pgMar w:top="1021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F6C" w:rsidRDefault="00C96F6C" w:rsidP="003F3ABB">
      <w:pPr>
        <w:spacing w:after="0" w:line="240" w:lineRule="auto"/>
      </w:pPr>
      <w:r>
        <w:separator/>
      </w:r>
    </w:p>
  </w:endnote>
  <w:endnote w:type="continuationSeparator" w:id="0">
    <w:p w:rsidR="00C96F6C" w:rsidRDefault="00C96F6C" w:rsidP="003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F6C" w:rsidRDefault="00C96F6C" w:rsidP="003F3ABB">
      <w:pPr>
        <w:spacing w:after="0" w:line="240" w:lineRule="auto"/>
      </w:pPr>
      <w:r>
        <w:separator/>
      </w:r>
    </w:p>
  </w:footnote>
  <w:footnote w:type="continuationSeparator" w:id="0">
    <w:p w:rsidR="00C96F6C" w:rsidRDefault="00C96F6C" w:rsidP="003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5C75"/>
    <w:multiLevelType w:val="hybridMultilevel"/>
    <w:tmpl w:val="FA6236FC"/>
    <w:lvl w:ilvl="0" w:tplc="CB226C10">
      <w:start w:val="5"/>
      <w:numFmt w:val="bullet"/>
      <w:lvlText w:val="-"/>
      <w:lvlJc w:val="left"/>
      <w:pPr>
        <w:ind w:left="705" w:hanging="360"/>
      </w:pPr>
      <w:rPr>
        <w:rFonts w:ascii="Times New Roman" w:eastAsia="Cambr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86A0780"/>
    <w:multiLevelType w:val="hybridMultilevel"/>
    <w:tmpl w:val="AAAAE6F2"/>
    <w:lvl w:ilvl="0" w:tplc="992EFB7E">
      <w:start w:val="5"/>
      <w:numFmt w:val="bullet"/>
      <w:lvlText w:val="-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68AB4065"/>
    <w:multiLevelType w:val="hybridMultilevel"/>
    <w:tmpl w:val="54D27B8A"/>
    <w:lvl w:ilvl="0" w:tplc="F01E63E6">
      <w:start w:val="1"/>
      <w:numFmt w:val="decimal"/>
      <w:lvlText w:val="%1."/>
      <w:lvlJc w:val="left"/>
      <w:pPr>
        <w:ind w:left="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C39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8B8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4F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241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C6E2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80C4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2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0393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98"/>
    <w:rsid w:val="000370A2"/>
    <w:rsid w:val="00040848"/>
    <w:rsid w:val="001310A2"/>
    <w:rsid w:val="002D4996"/>
    <w:rsid w:val="003F3ABB"/>
    <w:rsid w:val="004E5525"/>
    <w:rsid w:val="005341E3"/>
    <w:rsid w:val="0054086C"/>
    <w:rsid w:val="007E52F8"/>
    <w:rsid w:val="008821E4"/>
    <w:rsid w:val="00AB71A7"/>
    <w:rsid w:val="00C15C98"/>
    <w:rsid w:val="00C96F6C"/>
    <w:rsid w:val="00E3759C"/>
    <w:rsid w:val="00FE2F1F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2A7D"/>
  <w15:docId w15:val="{2839237C-055A-4EF8-A8D0-4C8CC5B5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/>
      <w:ind w:left="329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ABB"/>
    <w:rPr>
      <w:rFonts w:ascii="Cambria" w:eastAsia="Cambria" w:hAnsi="Cambria" w:cs="Cambria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3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ABB"/>
    <w:rPr>
      <w:rFonts w:ascii="Cambria" w:eastAsia="Cambria" w:hAnsi="Cambria" w:cs="Cambria"/>
      <w:color w:val="000000"/>
      <w:sz w:val="24"/>
    </w:rPr>
  </w:style>
  <w:style w:type="paragraph" w:styleId="Odsekzoznamu">
    <w:name w:val="List Paragraph"/>
    <w:basedOn w:val="Normlny"/>
    <w:uiPriority w:val="34"/>
    <w:qFormat/>
    <w:rsid w:val="00AB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D95C-D1B0-43E9-B821-4F2B028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šiaková</dc:creator>
  <cp:keywords/>
  <cp:lastModifiedBy> </cp:lastModifiedBy>
  <cp:revision>4</cp:revision>
  <cp:lastPrinted>2019-03-25T12:37:00Z</cp:lastPrinted>
  <dcterms:created xsi:type="dcterms:W3CDTF">2019-03-25T12:45:00Z</dcterms:created>
  <dcterms:modified xsi:type="dcterms:W3CDTF">2019-03-25T12:57:00Z</dcterms:modified>
</cp:coreProperties>
</file>